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1  爱国白话报  6  民国3年6月-民国3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1  爱国白话报  6  民国3年6月-民国3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1  爱国白话报  6  民国3年6月-民国3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